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自己的性格和命运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自己的性格和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39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改变自己的性格和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